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鼎剑阁系列  七夜雪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鼎剑阁系列  七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3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沧月鼎剑阁系列  七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